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ムステルダム国立美術館と中央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ムステルダム国立美術館と中央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48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アムステルダム国立美術館と中央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